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6AE4" w14:textId="249F25E2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</w:p>
    <w:p w14:paraId="67BEBD62" w14:textId="3F4034C8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5D5A92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15 Projektový den mimo školu (pro ZUŠ)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23105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0E5DEC1A" w:rsidR="00CB61B0" w:rsidRPr="00AC5518" w:rsidRDefault="005D5A9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ákladní umělecká škola, Jablunkov, příspěvková organizace</w:t>
            </w:r>
          </w:p>
        </w:tc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35135445" w:rsidR="00CB61B0" w:rsidRPr="00AC5518" w:rsidRDefault="005D5A9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CZ.02.3.68/0.0/0.0/18_063/0013282</w:t>
            </w: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25EE9254" w:rsidR="00A31BB0" w:rsidRPr="00AC5518" w:rsidRDefault="005D5A9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Šablony II ZUŠ Jablunkov</w:t>
            </w: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02AA1DE9" w:rsidR="00161A42" w:rsidRPr="00AC5518" w:rsidRDefault="005D5A9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c. Ivana Funioková, </w:t>
            </w:r>
            <w:proofErr w:type="spellStart"/>
            <w:r>
              <w:rPr>
                <w:rFonts w:asciiTheme="minorHAnsi" w:hAnsiTheme="minorHAnsi" w:cstheme="minorHAnsi"/>
              </w:rPr>
              <w:t>Di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53597150" w:rsidR="00161A42" w:rsidRPr="00AC5518" w:rsidRDefault="005D5A9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A. Ondřej Bazgier, </w:t>
            </w:r>
            <w:proofErr w:type="spellStart"/>
            <w:r>
              <w:rPr>
                <w:rFonts w:asciiTheme="minorHAnsi" w:hAnsiTheme="minorHAnsi" w:cstheme="minorHAnsi"/>
              </w:rPr>
              <w:t>Di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bookmarkStart w:id="1" w:name="_GoBack"/>
      <w:bookmarkEnd w:id="1"/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6183" w14:textId="77777777" w:rsidR="004921A0" w:rsidRDefault="004921A0" w:rsidP="003E5669">
      <w:pPr>
        <w:spacing w:after="0" w:line="240" w:lineRule="auto"/>
      </w:pPr>
      <w:r>
        <w:separator/>
      </w:r>
    </w:p>
  </w:endnote>
  <w:endnote w:type="continuationSeparator" w:id="0">
    <w:p w14:paraId="3C65FE51" w14:textId="77777777" w:rsidR="004921A0" w:rsidRDefault="004921A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A3A80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14DB" w14:textId="77777777" w:rsidR="004921A0" w:rsidRDefault="004921A0" w:rsidP="003E5669">
      <w:pPr>
        <w:spacing w:after="0" w:line="240" w:lineRule="auto"/>
      </w:pPr>
      <w:r>
        <w:separator/>
      </w:r>
    </w:p>
  </w:footnote>
  <w:footnote w:type="continuationSeparator" w:id="0">
    <w:p w14:paraId="1B01680A" w14:textId="77777777" w:rsidR="004921A0" w:rsidRDefault="004921A0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23105D" w:rsidRPr="00031527" w:rsidRDefault="0023105D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</w:t>
      </w:r>
      <w:proofErr w:type="spellStart"/>
      <w:r w:rsidRPr="00940FCE">
        <w:rPr>
          <w:rFonts w:asciiTheme="minorHAnsi" w:hAnsiTheme="minorHAnsi"/>
          <w:sz w:val="18"/>
        </w:rPr>
        <w:t>printscreen</w:t>
      </w:r>
      <w:proofErr w:type="spellEnd"/>
      <w:r w:rsidRPr="00940FCE">
        <w:rPr>
          <w:rFonts w:asciiTheme="minorHAnsi" w:hAnsiTheme="minorHAnsi"/>
          <w:sz w:val="18"/>
        </w:rPr>
        <w:t>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F1555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5A92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elements/1.1/"/>
    <ds:schemaRef ds:uri="http://purl.org/dc/terms/"/>
    <ds:schemaRef ds:uri="0104a4cd-1400-468e-be1b-c7aad71d7d5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31879FB-C1CA-4C9F-A84F-4B499A7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Ondřej Bazgier</cp:lastModifiedBy>
  <cp:revision>58</cp:revision>
  <cp:lastPrinted>2020-02-17T12:09:00Z</cp:lastPrinted>
  <dcterms:created xsi:type="dcterms:W3CDTF">2016-04-14T07:35:00Z</dcterms:created>
  <dcterms:modified xsi:type="dcterms:W3CDTF">2020-0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